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104F" w:rsidRDefault="001C104F" w:rsidP="001C104F">
      <w:pPr>
        <w:rPr>
          <w:b/>
        </w:rPr>
      </w:pPr>
    </w:p>
    <w:p w:rsidR="004B1037" w:rsidRPr="009C5F22" w:rsidRDefault="004B1037" w:rsidP="001C104F">
      <w:pPr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Projeto de Lei</w:t>
      </w:r>
      <w:r w:rsidR="001C104F">
        <w:rPr>
          <w:rFonts w:eastAsiaTheme="minorEastAsia"/>
          <w:b/>
          <w:lang w:eastAsia="pt-BR"/>
        </w:rPr>
        <w:t xml:space="preserve"> nº 007/2020 Legislativo</w:t>
      </w:r>
      <w:bookmarkStart w:id="0" w:name="_GoBack"/>
      <w:bookmarkEnd w:id="0"/>
    </w:p>
    <w:p w:rsidR="004B1037" w:rsidRDefault="004B1037" w:rsidP="004B1037">
      <w:pPr>
        <w:jc w:val="right"/>
        <w:rPr>
          <w:b/>
          <w:sz w:val="28"/>
          <w:szCs w:val="28"/>
        </w:rPr>
      </w:pPr>
    </w:p>
    <w:p w:rsidR="004B1037" w:rsidRDefault="004B1037" w:rsidP="004B1037"/>
    <w:p w:rsidR="004B1037" w:rsidRPr="00911FF0" w:rsidRDefault="004B1037" w:rsidP="004B1037">
      <w:pPr>
        <w:ind w:left="4536" w:hanging="4536"/>
        <w:jc w:val="both"/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“Inclui no calendário oficial da cidade de Charqueadas</w:t>
      </w:r>
      <w:r w:rsidRPr="003634B4">
        <w:rPr>
          <w:b/>
          <w:bCs/>
          <w:color w:val="000000"/>
          <w:shd w:val="clear" w:color="auto" w:fill="FFFFFF"/>
        </w:rPr>
        <w:t xml:space="preserve"> </w:t>
      </w:r>
      <w:r w:rsidR="001C104F">
        <w:rPr>
          <w:b/>
          <w:bCs/>
          <w:color w:val="000000"/>
          <w:shd w:val="clear" w:color="auto" w:fill="FFFFFF"/>
        </w:rPr>
        <w:t>a</w:t>
      </w:r>
      <w:r>
        <w:rPr>
          <w:b/>
          <w:bCs/>
          <w:color w:val="000000"/>
          <w:shd w:val="clear" w:color="auto" w:fill="FFFFFF"/>
        </w:rPr>
        <w:t xml:space="preserve"> Campanha Junho Violeta, por dignidade e respeita com a pessoa idosa</w:t>
      </w:r>
      <w:r w:rsidRPr="003634B4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>”</w:t>
      </w:r>
    </w:p>
    <w:p w:rsidR="004B1037" w:rsidRDefault="004B1037" w:rsidP="004B1037">
      <w:pPr>
        <w:pStyle w:val="NormalWeb"/>
        <w:shd w:val="clear" w:color="auto" w:fill="FFFFFF"/>
        <w:spacing w:before="0" w:beforeAutospacing="0" w:after="0" w:afterAutospacing="0" w:line="301" w:lineRule="atLeast"/>
        <w:rPr>
          <w:rStyle w:val="Forte"/>
          <w:color w:val="333333"/>
        </w:rPr>
      </w:pPr>
    </w:p>
    <w:p w:rsidR="004B1037" w:rsidRDefault="004B1037" w:rsidP="004B1037">
      <w:pPr>
        <w:pStyle w:val="NormalWeb"/>
        <w:shd w:val="clear" w:color="auto" w:fill="FFFFFF"/>
        <w:spacing w:before="0" w:beforeAutospacing="0" w:after="0" w:afterAutospacing="0" w:line="301" w:lineRule="atLeast"/>
        <w:rPr>
          <w:rStyle w:val="Forte"/>
          <w:color w:val="333333"/>
        </w:rPr>
      </w:pPr>
    </w:p>
    <w:p w:rsidR="009C5F01" w:rsidRDefault="004B1037" w:rsidP="001C104F">
      <w:pPr>
        <w:pStyle w:val="NormalWeb"/>
        <w:shd w:val="clear" w:color="auto" w:fill="FFFFFF"/>
        <w:spacing w:before="0" w:beforeAutospacing="0" w:after="150" w:afterAutospacing="0" w:line="301" w:lineRule="atLeast"/>
        <w:ind w:firstLine="1701"/>
        <w:jc w:val="both"/>
        <w:rPr>
          <w:rStyle w:val="Forte"/>
          <w:b w:val="0"/>
          <w:color w:val="333333"/>
        </w:rPr>
      </w:pPr>
      <w:r w:rsidRPr="00DC04B5">
        <w:rPr>
          <w:rStyle w:val="Forte"/>
          <w:color w:val="333333"/>
        </w:rPr>
        <w:t>  </w:t>
      </w:r>
      <w:r w:rsidR="009C5F01">
        <w:rPr>
          <w:rStyle w:val="Forte"/>
          <w:color w:val="333333"/>
        </w:rPr>
        <w:t xml:space="preserve">O Prefeito Municipal de Charqueadas, </w:t>
      </w:r>
      <w:r w:rsidR="009C5F01">
        <w:rPr>
          <w:rStyle w:val="Forte"/>
          <w:b w:val="0"/>
          <w:color w:val="333333"/>
        </w:rPr>
        <w:t>no uso de suas atribuições legais conferido pelo Art.06, inciso XIII, da Lei Orgânica.</w:t>
      </w:r>
    </w:p>
    <w:p w:rsidR="009C5F01" w:rsidRPr="009C5F01" w:rsidRDefault="009C5F01" w:rsidP="001C104F">
      <w:pPr>
        <w:pStyle w:val="NormalWeb"/>
        <w:shd w:val="clear" w:color="auto" w:fill="FFFFFF"/>
        <w:spacing w:before="0" w:beforeAutospacing="0" w:after="150" w:afterAutospacing="0" w:line="301" w:lineRule="atLeast"/>
        <w:ind w:firstLine="1701"/>
        <w:jc w:val="both"/>
        <w:rPr>
          <w:rStyle w:val="Forte"/>
          <w:b w:val="0"/>
          <w:color w:val="333333"/>
        </w:rPr>
      </w:pPr>
      <w:r>
        <w:rPr>
          <w:rStyle w:val="Forte"/>
          <w:color w:val="333333"/>
        </w:rPr>
        <w:t xml:space="preserve">FAZ SABER, </w:t>
      </w:r>
      <w:r>
        <w:rPr>
          <w:rStyle w:val="Forte"/>
          <w:b w:val="0"/>
          <w:color w:val="333333"/>
        </w:rPr>
        <w:t>que a Câmara Municipal, por iniciativa da Vereadora Pamela Lemos, ela sanciona e promulga a seguinte Lei:</w:t>
      </w:r>
    </w:p>
    <w:p w:rsidR="004B1037" w:rsidRDefault="004B1037" w:rsidP="001C104F">
      <w:pPr>
        <w:pStyle w:val="NormalWeb"/>
        <w:shd w:val="clear" w:color="auto" w:fill="FFFFFF"/>
        <w:spacing w:before="0" w:beforeAutospacing="0" w:after="150" w:afterAutospacing="0" w:line="301" w:lineRule="atLeast"/>
        <w:jc w:val="both"/>
        <w:rPr>
          <w:color w:val="000000"/>
        </w:rPr>
      </w:pPr>
      <w:r w:rsidRPr="00911FF0">
        <w:rPr>
          <w:b/>
          <w:bCs/>
          <w:color w:val="000000"/>
        </w:rPr>
        <w:t>Art. 1º.</w:t>
      </w:r>
      <w:r w:rsidRPr="00911FF0">
        <w:rPr>
          <w:color w:val="000000"/>
        </w:rPr>
        <w:t> Fica</w:t>
      </w:r>
      <w:r w:rsidRPr="00911FF0">
        <w:rPr>
          <w:b/>
          <w:bCs/>
          <w:color w:val="000000"/>
        </w:rPr>
        <w:t> </w:t>
      </w:r>
      <w:proofErr w:type="gramStart"/>
      <w:r w:rsidRPr="00911FF0">
        <w:rPr>
          <w:color w:val="000000"/>
        </w:rPr>
        <w:t>incluído no Calendário Oficial da cidade</w:t>
      </w:r>
      <w:proofErr w:type="gramEnd"/>
      <w:r w:rsidR="001C104F">
        <w:rPr>
          <w:color w:val="000000"/>
        </w:rPr>
        <w:t xml:space="preserve"> a campanha “Junho Violeta, por </w:t>
      </w:r>
      <w:r w:rsidRPr="00911FF0">
        <w:rPr>
          <w:color w:val="000000"/>
        </w:rPr>
        <w:t>Dignidade e Respeito com a Pessoa Idosa", a ser realizada durante o mês de junho.</w:t>
      </w:r>
      <w:r w:rsidRPr="00911FF0">
        <w:rPr>
          <w:color w:val="000000"/>
        </w:rPr>
        <w:br/>
      </w:r>
      <w:r w:rsidRPr="00911FF0">
        <w:rPr>
          <w:color w:val="000000"/>
        </w:rPr>
        <w:br/>
      </w:r>
      <w:r w:rsidRPr="00911FF0">
        <w:rPr>
          <w:b/>
          <w:bCs/>
          <w:color w:val="000000"/>
        </w:rPr>
        <w:t>Art. 2º. </w:t>
      </w:r>
      <w:r w:rsidRPr="00911FF0">
        <w:rPr>
          <w:color w:val="000000"/>
        </w:rPr>
        <w:t>A campanha “Junho Violeta, por Dignidade e Respeito com a Pessoa Idosa” tem como objetivo desenvolver ações de mobilização, sensibilização e conscientização da população, no âmbito municipal, sobre todos os tipos de violência contra as pessoas idosas.</w:t>
      </w:r>
      <w:r w:rsidRPr="00911FF0">
        <w:rPr>
          <w:color w:val="000000"/>
        </w:rPr>
        <w:br/>
      </w:r>
      <w:r w:rsidRPr="00911FF0">
        <w:rPr>
          <w:color w:val="000000"/>
        </w:rPr>
        <w:br/>
      </w:r>
      <w:r w:rsidRPr="00911FF0">
        <w:rPr>
          <w:b/>
          <w:bCs/>
          <w:color w:val="000000"/>
        </w:rPr>
        <w:t>Parágrafo Único.</w:t>
      </w:r>
      <w:r w:rsidRPr="00911FF0">
        <w:rPr>
          <w:color w:val="000000"/>
        </w:rPr>
        <w:t> A campanha Junho Violeta terá como símbolo um pequeno laço de cor violeta.</w:t>
      </w:r>
      <w:r w:rsidRPr="00911FF0">
        <w:rPr>
          <w:color w:val="000000"/>
        </w:rPr>
        <w:br/>
      </w:r>
      <w:r w:rsidRPr="00911FF0">
        <w:rPr>
          <w:color w:val="000000"/>
        </w:rPr>
        <w:br/>
      </w:r>
      <w:r w:rsidRPr="00911FF0">
        <w:rPr>
          <w:b/>
          <w:bCs/>
          <w:color w:val="000000"/>
        </w:rPr>
        <w:t>Art. 3º. </w:t>
      </w:r>
      <w:r w:rsidRPr="00911FF0">
        <w:rPr>
          <w:color w:val="000000"/>
        </w:rPr>
        <w:t>A campanha “Junho Violeta, por Dignidade e Respeito com a Pessoa Idosa” será desenvolvida no âmbito das unidades públicas de educação e de saúde da rede municipal durante o mês de junho, da seguinte forma:</w:t>
      </w:r>
      <w:r w:rsidRPr="00911FF0">
        <w:rPr>
          <w:color w:val="000000"/>
        </w:rPr>
        <w:br/>
      </w:r>
      <w:r w:rsidRPr="00911FF0">
        <w:rPr>
          <w:color w:val="000000"/>
        </w:rPr>
        <w:br/>
      </w:r>
      <w:r w:rsidRPr="00911FF0">
        <w:rPr>
          <w:b/>
          <w:bCs/>
          <w:color w:val="000000"/>
        </w:rPr>
        <w:t>I-</w:t>
      </w:r>
      <w:r w:rsidRPr="00911FF0">
        <w:rPr>
          <w:color w:val="000000"/>
        </w:rPr>
        <w:t> Realização de palestras e debates e exibição de filmes para os pais e alunos da rede escolar, além da promoção de concursos de redação e de desenhos, e outras práticas pedagógicas destinadas aos alunos;</w:t>
      </w:r>
      <w:r w:rsidRPr="00911FF0">
        <w:rPr>
          <w:color w:val="000000"/>
        </w:rPr>
        <w:br/>
      </w:r>
      <w:r w:rsidRPr="00911FF0">
        <w:rPr>
          <w:color w:val="000000"/>
        </w:rPr>
        <w:br/>
      </w:r>
      <w:r w:rsidRPr="00911FF0">
        <w:rPr>
          <w:b/>
          <w:bCs/>
          <w:color w:val="000000"/>
        </w:rPr>
        <w:t>II-</w:t>
      </w:r>
      <w:r w:rsidRPr="00911FF0">
        <w:rPr>
          <w:color w:val="000000"/>
        </w:rPr>
        <w:t> Realização de palestras e debates para os profissionais da rede de saúde, a serem ministrados por psicólogos, assist</w:t>
      </w:r>
      <w:r>
        <w:rPr>
          <w:color w:val="000000"/>
        </w:rPr>
        <w:t>entes sociais e outros técnicos.</w:t>
      </w:r>
    </w:p>
    <w:p w:rsidR="001C104F" w:rsidRDefault="001C104F" w:rsidP="001C104F">
      <w:pPr>
        <w:ind w:left="720"/>
        <w:jc w:val="both"/>
        <w:rPr>
          <w:color w:val="000000"/>
          <w:lang w:eastAsia="pt-BR"/>
        </w:rPr>
      </w:pPr>
    </w:p>
    <w:p w:rsidR="004B1037" w:rsidRDefault="004B1037" w:rsidP="001C104F">
      <w:pPr>
        <w:jc w:val="both"/>
        <w:rPr>
          <w:color w:val="000000"/>
          <w:lang w:eastAsia="pt-BR"/>
        </w:rPr>
      </w:pPr>
      <w:r w:rsidRPr="00911FF0">
        <w:rPr>
          <w:b/>
          <w:bCs/>
          <w:color w:val="000000"/>
          <w:lang w:eastAsia="pt-BR"/>
        </w:rPr>
        <w:t>Art. 4º.</w:t>
      </w:r>
      <w:r w:rsidRPr="00911FF0">
        <w:rPr>
          <w:color w:val="000000"/>
          <w:lang w:eastAsia="pt-BR"/>
        </w:rPr>
        <w:t> O Poder Executivo fica autorizado a iluminar os prédios públicos no âmbito do município com a cor violeta durante o mês de junho para divulgar a campanha Junho Violeta.</w:t>
      </w:r>
      <w:proofErr w:type="gramStart"/>
      <w:r w:rsidRPr="00911FF0">
        <w:rPr>
          <w:color w:val="000000"/>
          <w:lang w:eastAsia="pt-BR"/>
        </w:rPr>
        <w:br/>
      </w:r>
      <w:proofErr w:type="gramEnd"/>
      <w:r>
        <w:rPr>
          <w:color w:val="000000"/>
          <w:lang w:eastAsia="pt-BR"/>
        </w:rPr>
        <w:t xml:space="preserve"> </w:t>
      </w:r>
    </w:p>
    <w:p w:rsidR="004B1037" w:rsidRPr="00911FF0" w:rsidRDefault="004B1037" w:rsidP="001C104F">
      <w:pPr>
        <w:jc w:val="both"/>
        <w:rPr>
          <w:color w:val="000000"/>
          <w:lang w:eastAsia="pt-BR"/>
        </w:rPr>
      </w:pPr>
      <w:r w:rsidRPr="00413FF4">
        <w:rPr>
          <w:b/>
          <w:color w:val="000000"/>
          <w:lang w:eastAsia="pt-BR"/>
        </w:rPr>
        <w:lastRenderedPageBreak/>
        <w:t>Art.5º.</w:t>
      </w:r>
      <w:r>
        <w:rPr>
          <w:color w:val="000000"/>
          <w:lang w:eastAsia="pt-BR"/>
        </w:rPr>
        <w:t xml:space="preserve"> Que seja </w:t>
      </w:r>
      <w:proofErr w:type="gramStart"/>
      <w:r>
        <w:rPr>
          <w:color w:val="000000"/>
          <w:lang w:eastAsia="pt-BR"/>
        </w:rPr>
        <w:t>criado uma ouvidoria, por meio de site, telefone ou outro</w:t>
      </w:r>
      <w:proofErr w:type="gramEnd"/>
      <w:r>
        <w:rPr>
          <w:color w:val="000000"/>
          <w:lang w:eastAsia="pt-BR"/>
        </w:rPr>
        <w:t>, onde se possa ter acesso a denunciar possíveis agressões ou maus tratos.</w:t>
      </w:r>
      <w:r w:rsidRPr="00911FF0">
        <w:rPr>
          <w:color w:val="000000"/>
          <w:lang w:eastAsia="pt-BR"/>
        </w:rPr>
        <w:br/>
      </w:r>
      <w:r w:rsidRPr="00911FF0">
        <w:rPr>
          <w:color w:val="000000"/>
          <w:lang w:eastAsia="pt-BR"/>
        </w:rPr>
        <w:br/>
      </w:r>
      <w:r w:rsidRPr="00911FF0">
        <w:rPr>
          <w:b/>
          <w:bCs/>
          <w:color w:val="000000"/>
          <w:lang w:eastAsia="pt-BR"/>
        </w:rPr>
        <w:t>Art. 6º -</w:t>
      </w:r>
      <w:r w:rsidRPr="00911FF0">
        <w:rPr>
          <w:color w:val="000000"/>
          <w:lang w:eastAsia="pt-BR"/>
        </w:rPr>
        <w:t xml:space="preserve"> Esta Lei entrará em </w:t>
      </w:r>
      <w:r>
        <w:rPr>
          <w:color w:val="000000"/>
          <w:lang w:eastAsia="pt-BR"/>
        </w:rPr>
        <w:t>vigor na data de sua publicação.</w:t>
      </w:r>
    </w:p>
    <w:p w:rsidR="004B1037" w:rsidRPr="00911FF0" w:rsidRDefault="004B1037" w:rsidP="001C104F">
      <w:pPr>
        <w:pStyle w:val="NormalWeb"/>
        <w:shd w:val="clear" w:color="auto" w:fill="FFFFFF"/>
        <w:spacing w:before="0" w:beforeAutospacing="0" w:after="150" w:afterAutospacing="0" w:line="301" w:lineRule="atLeast"/>
        <w:jc w:val="both"/>
        <w:rPr>
          <w:color w:val="333333"/>
        </w:rPr>
      </w:pPr>
      <w:r w:rsidRPr="00911FF0">
        <w:rPr>
          <w:color w:val="333333"/>
        </w:rPr>
        <w:t> </w:t>
      </w:r>
    </w:p>
    <w:p w:rsidR="004B1037" w:rsidRPr="00911FF0" w:rsidRDefault="004B1037" w:rsidP="004B1037">
      <w:pPr>
        <w:jc w:val="both"/>
        <w:rPr>
          <w:rFonts w:eastAsiaTheme="minorEastAsia"/>
          <w:b/>
          <w:lang w:eastAsia="pt-BR"/>
        </w:rPr>
      </w:pPr>
    </w:p>
    <w:p w:rsidR="004B1037" w:rsidRDefault="004B1037" w:rsidP="004B1037">
      <w:pPr>
        <w:jc w:val="both"/>
        <w:rPr>
          <w:rFonts w:eastAsiaTheme="minorEastAsia"/>
          <w:b/>
          <w:lang w:eastAsia="pt-BR"/>
        </w:rPr>
      </w:pPr>
    </w:p>
    <w:p w:rsidR="004B1037" w:rsidRPr="009C5F22" w:rsidRDefault="004B1037" w:rsidP="004B1037">
      <w:pPr>
        <w:ind w:right="142"/>
        <w:jc w:val="center"/>
        <w:rPr>
          <w:rFonts w:eastAsiaTheme="minorEastAsia"/>
          <w:b/>
          <w:sz w:val="26"/>
          <w:szCs w:val="26"/>
          <w:lang w:eastAsia="pt-BR"/>
        </w:rPr>
      </w:pPr>
      <w:r w:rsidRPr="009C5F22">
        <w:rPr>
          <w:rFonts w:eastAsiaTheme="minorEastAsia"/>
          <w:b/>
          <w:sz w:val="26"/>
          <w:szCs w:val="26"/>
          <w:lang w:eastAsia="pt-BR"/>
        </w:rPr>
        <w:t>Pamela Lemos</w:t>
      </w:r>
    </w:p>
    <w:p w:rsidR="004B1037" w:rsidRPr="009C5F22" w:rsidRDefault="004B1037" w:rsidP="004B1037">
      <w:pPr>
        <w:jc w:val="center"/>
        <w:rPr>
          <w:rFonts w:eastAsiaTheme="minorEastAsia"/>
          <w:b/>
          <w:sz w:val="26"/>
          <w:szCs w:val="26"/>
          <w:lang w:eastAsia="pt-BR"/>
        </w:rPr>
      </w:pPr>
      <w:r w:rsidRPr="009C5F22">
        <w:rPr>
          <w:rFonts w:eastAsiaTheme="minorEastAsia"/>
          <w:b/>
          <w:sz w:val="26"/>
          <w:szCs w:val="26"/>
          <w:lang w:eastAsia="pt-BR"/>
        </w:rPr>
        <w:t>Vereadora PDT</w:t>
      </w: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C11D9B" w:rsidRDefault="00C11D9B" w:rsidP="00C11D9B">
      <w:pPr>
        <w:rPr>
          <w:b/>
        </w:rPr>
      </w:pPr>
    </w:p>
    <w:p w:rsidR="00B616CB" w:rsidRDefault="00B616CB" w:rsidP="00C11D9B">
      <w:pPr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Default="00B616CB" w:rsidP="009D1BC0">
      <w:pPr>
        <w:jc w:val="center"/>
        <w:rPr>
          <w:b/>
        </w:rPr>
      </w:pPr>
    </w:p>
    <w:p w:rsidR="00B616CB" w:rsidRPr="00B616CB" w:rsidRDefault="00B616CB" w:rsidP="00B616CB">
      <w:pPr>
        <w:jc w:val="both"/>
        <w:rPr>
          <w:b/>
        </w:rPr>
      </w:pPr>
    </w:p>
    <w:sectPr w:rsidR="00B616CB" w:rsidRPr="00B616CB" w:rsidSect="001C104F">
      <w:headerReference w:type="default" r:id="rId9"/>
      <w:footerReference w:type="default" r:id="rId10"/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37" w:rsidRDefault="004B1037">
      <w:r>
        <w:separator/>
      </w:r>
    </w:p>
  </w:endnote>
  <w:endnote w:type="continuationSeparator" w:id="0">
    <w:p w:rsidR="004B1037" w:rsidRDefault="004B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37" w:rsidRDefault="004B1037" w:rsidP="006D256A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>DOE ÓRGÃOS, DOE SANGUE: SALVE VIDAS</w:t>
    </w:r>
    <w:proofErr w:type="gramStart"/>
    <w:r>
      <w:rPr>
        <w:color w:val="FF0000"/>
        <w:sz w:val="24"/>
      </w:rPr>
      <w:t>!!!"</w:t>
    </w:r>
  </w:p>
  <w:p w:rsidR="004B1037" w:rsidRPr="00504818" w:rsidRDefault="004B1037" w:rsidP="006D256A">
    <w:pPr>
      <w:pStyle w:val="Cabealho"/>
      <w:jc w:val="center"/>
      <w:rPr>
        <w:sz w:val="22"/>
        <w:szCs w:val="22"/>
      </w:rPr>
    </w:pPr>
    <w:proofErr w:type="gramEnd"/>
    <w:r w:rsidRPr="00504818">
      <w:rPr>
        <w:sz w:val="22"/>
        <w:szCs w:val="22"/>
      </w:rPr>
      <w:t>Rua Rui Barbosa, nº999 Sala 13, Charqueadas/RS CEP: 96.745-000</w:t>
    </w:r>
  </w:p>
  <w:p w:rsidR="004B1037" w:rsidRPr="00504818" w:rsidRDefault="004B1037" w:rsidP="00504818">
    <w:pPr>
      <w:pStyle w:val="Cabealho"/>
      <w:jc w:val="center"/>
      <w:rPr>
        <w:sz w:val="22"/>
        <w:szCs w:val="22"/>
      </w:rPr>
    </w:pPr>
    <w:r w:rsidRPr="00504818">
      <w:rPr>
        <w:sz w:val="22"/>
        <w:szCs w:val="22"/>
      </w:rPr>
      <w:t>Fone: (51) 3658 1711 R: 219</w:t>
    </w:r>
  </w:p>
  <w:p w:rsidR="004B1037" w:rsidRDefault="001C104F" w:rsidP="00504818">
    <w:pPr>
      <w:pStyle w:val="Rodap"/>
      <w:ind w:right="360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inset="0,0,0,0">
            <w:txbxContent>
              <w:p w:rsidR="004B1037" w:rsidRDefault="004B1037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37" w:rsidRDefault="004B1037">
      <w:r>
        <w:separator/>
      </w:r>
    </w:p>
  </w:footnote>
  <w:footnote w:type="continuationSeparator" w:id="0">
    <w:p w:rsidR="004B1037" w:rsidRDefault="004B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37" w:rsidRDefault="004B1037" w:rsidP="00B15036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8470851" wp14:editId="7816B861">
          <wp:simplePos x="0" y="0"/>
          <wp:positionH relativeFrom="column">
            <wp:posOffset>377190</wp:posOffset>
          </wp:positionH>
          <wp:positionV relativeFrom="paragraph">
            <wp:posOffset>161925</wp:posOffset>
          </wp:positionV>
          <wp:extent cx="457200" cy="65722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4B1037" w:rsidRDefault="004B1037" w:rsidP="00B15036">
    <w:pPr>
      <w:pStyle w:val="Cabealho"/>
      <w:jc w:val="center"/>
      <w:rPr>
        <w:sz w:val="28"/>
      </w:rPr>
    </w:pPr>
    <w:r>
      <w:rPr>
        <w:sz w:val="28"/>
      </w:rPr>
      <w:t>Gabinete Vereadora Pamela Lemos</w:t>
    </w:r>
  </w:p>
  <w:p w:rsidR="004B1037" w:rsidRPr="00504818" w:rsidRDefault="004B1037" w:rsidP="00B15036">
    <w:pPr>
      <w:pStyle w:val="Cabealho"/>
      <w:jc w:val="center"/>
      <w:rPr>
        <w:sz w:val="28"/>
      </w:rPr>
    </w:pPr>
    <w:r>
      <w:rPr>
        <w:sz w:val="28"/>
      </w:rPr>
      <w:t>E-mail: ver.pamlemos@gmail.com</w:t>
    </w:r>
  </w:p>
  <w:p w:rsidR="004B1037" w:rsidRPr="00504818" w:rsidRDefault="004B1037">
    <w:pPr>
      <w:pStyle w:val="Cabealh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81D7687"/>
    <w:multiLevelType w:val="hybridMultilevel"/>
    <w:tmpl w:val="C322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12DC"/>
    <w:multiLevelType w:val="hybridMultilevel"/>
    <w:tmpl w:val="53B81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5A"/>
    <w:rsid w:val="0000056F"/>
    <w:rsid w:val="000022A6"/>
    <w:rsid w:val="00003AB4"/>
    <w:rsid w:val="00004A4D"/>
    <w:rsid w:val="0001386C"/>
    <w:rsid w:val="0001403A"/>
    <w:rsid w:val="00014ED6"/>
    <w:rsid w:val="00015E50"/>
    <w:rsid w:val="0002417C"/>
    <w:rsid w:val="00025C20"/>
    <w:rsid w:val="000269F9"/>
    <w:rsid w:val="0004354E"/>
    <w:rsid w:val="000462A4"/>
    <w:rsid w:val="00046EE9"/>
    <w:rsid w:val="000473C4"/>
    <w:rsid w:val="00053996"/>
    <w:rsid w:val="00055E94"/>
    <w:rsid w:val="00055ECC"/>
    <w:rsid w:val="0007118F"/>
    <w:rsid w:val="000740FE"/>
    <w:rsid w:val="000757BE"/>
    <w:rsid w:val="000833B5"/>
    <w:rsid w:val="000833D4"/>
    <w:rsid w:val="000847D1"/>
    <w:rsid w:val="00085681"/>
    <w:rsid w:val="000A5DA0"/>
    <w:rsid w:val="000A6C3F"/>
    <w:rsid w:val="000B2749"/>
    <w:rsid w:val="000B58B1"/>
    <w:rsid w:val="000B7987"/>
    <w:rsid w:val="000D01B9"/>
    <w:rsid w:val="000E1DD2"/>
    <w:rsid w:val="000E7915"/>
    <w:rsid w:val="000F1B12"/>
    <w:rsid w:val="000F3645"/>
    <w:rsid w:val="000F51EC"/>
    <w:rsid w:val="00106E5F"/>
    <w:rsid w:val="001120CE"/>
    <w:rsid w:val="001223E9"/>
    <w:rsid w:val="00122F3B"/>
    <w:rsid w:val="00125F26"/>
    <w:rsid w:val="0013255F"/>
    <w:rsid w:val="00135E03"/>
    <w:rsid w:val="0013622A"/>
    <w:rsid w:val="001374DC"/>
    <w:rsid w:val="00145DD7"/>
    <w:rsid w:val="00150672"/>
    <w:rsid w:val="00152C88"/>
    <w:rsid w:val="00156FD0"/>
    <w:rsid w:val="001617F3"/>
    <w:rsid w:val="001670F6"/>
    <w:rsid w:val="001708D0"/>
    <w:rsid w:val="00180B86"/>
    <w:rsid w:val="00181213"/>
    <w:rsid w:val="00183039"/>
    <w:rsid w:val="0018622D"/>
    <w:rsid w:val="00191830"/>
    <w:rsid w:val="0019215C"/>
    <w:rsid w:val="001956BA"/>
    <w:rsid w:val="00197BDD"/>
    <w:rsid w:val="001A0233"/>
    <w:rsid w:val="001B3D29"/>
    <w:rsid w:val="001C104F"/>
    <w:rsid w:val="001F0FE3"/>
    <w:rsid w:val="001F33FA"/>
    <w:rsid w:val="001F39FE"/>
    <w:rsid w:val="002131DE"/>
    <w:rsid w:val="00215E08"/>
    <w:rsid w:val="0021657F"/>
    <w:rsid w:val="00217D54"/>
    <w:rsid w:val="0022056C"/>
    <w:rsid w:val="0022628F"/>
    <w:rsid w:val="00230F09"/>
    <w:rsid w:val="002336D4"/>
    <w:rsid w:val="002350C6"/>
    <w:rsid w:val="00237EDF"/>
    <w:rsid w:val="00240AD8"/>
    <w:rsid w:val="00247A15"/>
    <w:rsid w:val="00256E56"/>
    <w:rsid w:val="00262C77"/>
    <w:rsid w:val="002636B0"/>
    <w:rsid w:val="002655A0"/>
    <w:rsid w:val="00266275"/>
    <w:rsid w:val="00271F53"/>
    <w:rsid w:val="002737A7"/>
    <w:rsid w:val="00273C73"/>
    <w:rsid w:val="00274B8A"/>
    <w:rsid w:val="00275EB0"/>
    <w:rsid w:val="00280450"/>
    <w:rsid w:val="00281877"/>
    <w:rsid w:val="002870EE"/>
    <w:rsid w:val="00291F91"/>
    <w:rsid w:val="0029403D"/>
    <w:rsid w:val="002942B1"/>
    <w:rsid w:val="00294726"/>
    <w:rsid w:val="0029541D"/>
    <w:rsid w:val="0029582D"/>
    <w:rsid w:val="0029592D"/>
    <w:rsid w:val="00296923"/>
    <w:rsid w:val="0029693A"/>
    <w:rsid w:val="002A5028"/>
    <w:rsid w:val="002A7A53"/>
    <w:rsid w:val="002B10F2"/>
    <w:rsid w:val="002B4E60"/>
    <w:rsid w:val="002C2A56"/>
    <w:rsid w:val="002C395B"/>
    <w:rsid w:val="002C6133"/>
    <w:rsid w:val="002D35FA"/>
    <w:rsid w:val="002E16DC"/>
    <w:rsid w:val="002F3CAA"/>
    <w:rsid w:val="00307C62"/>
    <w:rsid w:val="00311323"/>
    <w:rsid w:val="003142BF"/>
    <w:rsid w:val="0032523B"/>
    <w:rsid w:val="00331268"/>
    <w:rsid w:val="00331CAA"/>
    <w:rsid w:val="003338DE"/>
    <w:rsid w:val="003508F1"/>
    <w:rsid w:val="0035483E"/>
    <w:rsid w:val="0036081B"/>
    <w:rsid w:val="00361641"/>
    <w:rsid w:val="00362647"/>
    <w:rsid w:val="00365604"/>
    <w:rsid w:val="0036779B"/>
    <w:rsid w:val="00372D12"/>
    <w:rsid w:val="003756E7"/>
    <w:rsid w:val="0037698A"/>
    <w:rsid w:val="003853EC"/>
    <w:rsid w:val="00390CF4"/>
    <w:rsid w:val="003965B1"/>
    <w:rsid w:val="00396C15"/>
    <w:rsid w:val="00397DD2"/>
    <w:rsid w:val="003A0893"/>
    <w:rsid w:val="003A4DBD"/>
    <w:rsid w:val="003A57B7"/>
    <w:rsid w:val="003A5D8F"/>
    <w:rsid w:val="003B0D0A"/>
    <w:rsid w:val="003B75D5"/>
    <w:rsid w:val="003C0F9E"/>
    <w:rsid w:val="003C1087"/>
    <w:rsid w:val="003C1C69"/>
    <w:rsid w:val="003C3DA2"/>
    <w:rsid w:val="003D0D0C"/>
    <w:rsid w:val="003D237A"/>
    <w:rsid w:val="003D53B9"/>
    <w:rsid w:val="003D7E83"/>
    <w:rsid w:val="003E0CDD"/>
    <w:rsid w:val="003E6907"/>
    <w:rsid w:val="003E7E94"/>
    <w:rsid w:val="003F1573"/>
    <w:rsid w:val="003F1D24"/>
    <w:rsid w:val="003F42AC"/>
    <w:rsid w:val="004000B7"/>
    <w:rsid w:val="00422C19"/>
    <w:rsid w:val="00423F12"/>
    <w:rsid w:val="00426323"/>
    <w:rsid w:val="0042661C"/>
    <w:rsid w:val="00430B61"/>
    <w:rsid w:val="00433364"/>
    <w:rsid w:val="00441089"/>
    <w:rsid w:val="004459BA"/>
    <w:rsid w:val="0045198E"/>
    <w:rsid w:val="00453419"/>
    <w:rsid w:val="0045720E"/>
    <w:rsid w:val="004659DF"/>
    <w:rsid w:val="00467B56"/>
    <w:rsid w:val="00470DB4"/>
    <w:rsid w:val="0048499E"/>
    <w:rsid w:val="004904EE"/>
    <w:rsid w:val="004A5176"/>
    <w:rsid w:val="004A585B"/>
    <w:rsid w:val="004B1037"/>
    <w:rsid w:val="004B26A4"/>
    <w:rsid w:val="004B35DF"/>
    <w:rsid w:val="004B60C6"/>
    <w:rsid w:val="004B68E3"/>
    <w:rsid w:val="004C08AF"/>
    <w:rsid w:val="004C3712"/>
    <w:rsid w:val="004D56F0"/>
    <w:rsid w:val="004D75A7"/>
    <w:rsid w:val="004E1C96"/>
    <w:rsid w:val="004E7752"/>
    <w:rsid w:val="004F6EF4"/>
    <w:rsid w:val="00504818"/>
    <w:rsid w:val="0051407E"/>
    <w:rsid w:val="00520405"/>
    <w:rsid w:val="005222C8"/>
    <w:rsid w:val="005239ED"/>
    <w:rsid w:val="00525B51"/>
    <w:rsid w:val="005273AE"/>
    <w:rsid w:val="00532803"/>
    <w:rsid w:val="00535B46"/>
    <w:rsid w:val="0053682D"/>
    <w:rsid w:val="00537D26"/>
    <w:rsid w:val="00540A48"/>
    <w:rsid w:val="00542094"/>
    <w:rsid w:val="005452A3"/>
    <w:rsid w:val="005504F6"/>
    <w:rsid w:val="00553599"/>
    <w:rsid w:val="005569A5"/>
    <w:rsid w:val="00561EB8"/>
    <w:rsid w:val="00561FE1"/>
    <w:rsid w:val="00565DD9"/>
    <w:rsid w:val="00575DCB"/>
    <w:rsid w:val="00577819"/>
    <w:rsid w:val="00582B23"/>
    <w:rsid w:val="00596AC2"/>
    <w:rsid w:val="005A3553"/>
    <w:rsid w:val="005A4219"/>
    <w:rsid w:val="005B3278"/>
    <w:rsid w:val="005B7687"/>
    <w:rsid w:val="005C6BC8"/>
    <w:rsid w:val="005D21E5"/>
    <w:rsid w:val="005D335D"/>
    <w:rsid w:val="005D4680"/>
    <w:rsid w:val="005D5B5B"/>
    <w:rsid w:val="005D6F56"/>
    <w:rsid w:val="005E7A16"/>
    <w:rsid w:val="005F2A5F"/>
    <w:rsid w:val="005F319E"/>
    <w:rsid w:val="005F3E39"/>
    <w:rsid w:val="005F7552"/>
    <w:rsid w:val="00600634"/>
    <w:rsid w:val="00600CF8"/>
    <w:rsid w:val="006035C8"/>
    <w:rsid w:val="00606D93"/>
    <w:rsid w:val="0061089C"/>
    <w:rsid w:val="00612772"/>
    <w:rsid w:val="00612917"/>
    <w:rsid w:val="00613C49"/>
    <w:rsid w:val="00617077"/>
    <w:rsid w:val="0062069D"/>
    <w:rsid w:val="00622CDE"/>
    <w:rsid w:val="00633D92"/>
    <w:rsid w:val="00633DA2"/>
    <w:rsid w:val="00634A36"/>
    <w:rsid w:val="0063524B"/>
    <w:rsid w:val="006401A2"/>
    <w:rsid w:val="006433F3"/>
    <w:rsid w:val="00644827"/>
    <w:rsid w:val="00646138"/>
    <w:rsid w:val="006751DD"/>
    <w:rsid w:val="00675467"/>
    <w:rsid w:val="00682482"/>
    <w:rsid w:val="006828E4"/>
    <w:rsid w:val="006845F4"/>
    <w:rsid w:val="006859B4"/>
    <w:rsid w:val="00685AD9"/>
    <w:rsid w:val="00686273"/>
    <w:rsid w:val="0069138E"/>
    <w:rsid w:val="00692EAA"/>
    <w:rsid w:val="006968DE"/>
    <w:rsid w:val="006A07CD"/>
    <w:rsid w:val="006A1D84"/>
    <w:rsid w:val="006A222E"/>
    <w:rsid w:val="006A2763"/>
    <w:rsid w:val="006A29A2"/>
    <w:rsid w:val="006A382F"/>
    <w:rsid w:val="006A45EB"/>
    <w:rsid w:val="006B37EA"/>
    <w:rsid w:val="006B6CEA"/>
    <w:rsid w:val="006C0D7B"/>
    <w:rsid w:val="006C3C3E"/>
    <w:rsid w:val="006C5598"/>
    <w:rsid w:val="006C56C6"/>
    <w:rsid w:val="006D256A"/>
    <w:rsid w:val="006D34BD"/>
    <w:rsid w:val="006D3668"/>
    <w:rsid w:val="006E1C54"/>
    <w:rsid w:val="006E3D29"/>
    <w:rsid w:val="006E72AC"/>
    <w:rsid w:val="006E7D3D"/>
    <w:rsid w:val="006F6AAF"/>
    <w:rsid w:val="0070722E"/>
    <w:rsid w:val="00711821"/>
    <w:rsid w:val="00716BBF"/>
    <w:rsid w:val="007245B9"/>
    <w:rsid w:val="007329B6"/>
    <w:rsid w:val="00732A34"/>
    <w:rsid w:val="007426BD"/>
    <w:rsid w:val="00742C81"/>
    <w:rsid w:val="007447C5"/>
    <w:rsid w:val="0075040C"/>
    <w:rsid w:val="00750959"/>
    <w:rsid w:val="00756380"/>
    <w:rsid w:val="00760EEA"/>
    <w:rsid w:val="00763218"/>
    <w:rsid w:val="00764B46"/>
    <w:rsid w:val="00766BA9"/>
    <w:rsid w:val="00771479"/>
    <w:rsid w:val="00774AE7"/>
    <w:rsid w:val="007775E0"/>
    <w:rsid w:val="00777A79"/>
    <w:rsid w:val="00777F86"/>
    <w:rsid w:val="007807C5"/>
    <w:rsid w:val="00785939"/>
    <w:rsid w:val="00786E94"/>
    <w:rsid w:val="00787507"/>
    <w:rsid w:val="00787F11"/>
    <w:rsid w:val="007A2A64"/>
    <w:rsid w:val="007A5B4A"/>
    <w:rsid w:val="007A6444"/>
    <w:rsid w:val="007B02B4"/>
    <w:rsid w:val="007B163E"/>
    <w:rsid w:val="007B521E"/>
    <w:rsid w:val="007C54AA"/>
    <w:rsid w:val="007C6DD5"/>
    <w:rsid w:val="007D0727"/>
    <w:rsid w:val="007D15A3"/>
    <w:rsid w:val="007D1BBE"/>
    <w:rsid w:val="007D3B7D"/>
    <w:rsid w:val="007E1574"/>
    <w:rsid w:val="0080208F"/>
    <w:rsid w:val="00804E2F"/>
    <w:rsid w:val="00810363"/>
    <w:rsid w:val="008125AC"/>
    <w:rsid w:val="008130CA"/>
    <w:rsid w:val="00822FD4"/>
    <w:rsid w:val="008241D5"/>
    <w:rsid w:val="008247EF"/>
    <w:rsid w:val="00830260"/>
    <w:rsid w:val="008308F2"/>
    <w:rsid w:val="0083105C"/>
    <w:rsid w:val="008314AA"/>
    <w:rsid w:val="00833811"/>
    <w:rsid w:val="008362B3"/>
    <w:rsid w:val="00837AF4"/>
    <w:rsid w:val="00843CE8"/>
    <w:rsid w:val="00846055"/>
    <w:rsid w:val="00846F86"/>
    <w:rsid w:val="00852C85"/>
    <w:rsid w:val="00854653"/>
    <w:rsid w:val="008562EE"/>
    <w:rsid w:val="008565FA"/>
    <w:rsid w:val="008648BC"/>
    <w:rsid w:val="00870692"/>
    <w:rsid w:val="0087204B"/>
    <w:rsid w:val="0087487A"/>
    <w:rsid w:val="008831B4"/>
    <w:rsid w:val="00885FE8"/>
    <w:rsid w:val="00886AB5"/>
    <w:rsid w:val="00893B01"/>
    <w:rsid w:val="00896158"/>
    <w:rsid w:val="008A114C"/>
    <w:rsid w:val="008A4210"/>
    <w:rsid w:val="008A74C6"/>
    <w:rsid w:val="008B2967"/>
    <w:rsid w:val="008B50B2"/>
    <w:rsid w:val="008B5A27"/>
    <w:rsid w:val="008B6716"/>
    <w:rsid w:val="008B77BB"/>
    <w:rsid w:val="008C2AA4"/>
    <w:rsid w:val="008C2D33"/>
    <w:rsid w:val="008C3BBB"/>
    <w:rsid w:val="008C7365"/>
    <w:rsid w:val="008D03A2"/>
    <w:rsid w:val="008D2CD6"/>
    <w:rsid w:val="008D32B3"/>
    <w:rsid w:val="008F05EE"/>
    <w:rsid w:val="008F08B9"/>
    <w:rsid w:val="008F1498"/>
    <w:rsid w:val="008F277E"/>
    <w:rsid w:val="008F3310"/>
    <w:rsid w:val="008F5826"/>
    <w:rsid w:val="00902B95"/>
    <w:rsid w:val="009109C9"/>
    <w:rsid w:val="00912ED1"/>
    <w:rsid w:val="00924A29"/>
    <w:rsid w:val="00926A57"/>
    <w:rsid w:val="00931560"/>
    <w:rsid w:val="00931F64"/>
    <w:rsid w:val="0093595A"/>
    <w:rsid w:val="009362C1"/>
    <w:rsid w:val="009519F6"/>
    <w:rsid w:val="00953B10"/>
    <w:rsid w:val="00955E8B"/>
    <w:rsid w:val="00956089"/>
    <w:rsid w:val="009606FB"/>
    <w:rsid w:val="009616FD"/>
    <w:rsid w:val="009672A1"/>
    <w:rsid w:val="00976D43"/>
    <w:rsid w:val="009774CF"/>
    <w:rsid w:val="0098290B"/>
    <w:rsid w:val="009846A9"/>
    <w:rsid w:val="00990E19"/>
    <w:rsid w:val="00992DE1"/>
    <w:rsid w:val="00994905"/>
    <w:rsid w:val="009A418C"/>
    <w:rsid w:val="009B144F"/>
    <w:rsid w:val="009B27CB"/>
    <w:rsid w:val="009B42D6"/>
    <w:rsid w:val="009C1E38"/>
    <w:rsid w:val="009C467A"/>
    <w:rsid w:val="009C5F01"/>
    <w:rsid w:val="009C6B86"/>
    <w:rsid w:val="009D0659"/>
    <w:rsid w:val="009D1BC0"/>
    <w:rsid w:val="009D24FE"/>
    <w:rsid w:val="009D3481"/>
    <w:rsid w:val="009D6308"/>
    <w:rsid w:val="009F1236"/>
    <w:rsid w:val="009F2730"/>
    <w:rsid w:val="00A0241B"/>
    <w:rsid w:val="00A04F4C"/>
    <w:rsid w:val="00A122C9"/>
    <w:rsid w:val="00A17465"/>
    <w:rsid w:val="00A21D5C"/>
    <w:rsid w:val="00A235A2"/>
    <w:rsid w:val="00A23601"/>
    <w:rsid w:val="00A2471E"/>
    <w:rsid w:val="00A25ADC"/>
    <w:rsid w:val="00A35E7E"/>
    <w:rsid w:val="00A40468"/>
    <w:rsid w:val="00A417DA"/>
    <w:rsid w:val="00A41CAA"/>
    <w:rsid w:val="00A42381"/>
    <w:rsid w:val="00A44EAC"/>
    <w:rsid w:val="00A53439"/>
    <w:rsid w:val="00A546DA"/>
    <w:rsid w:val="00A54EFC"/>
    <w:rsid w:val="00A574C6"/>
    <w:rsid w:val="00A57ACA"/>
    <w:rsid w:val="00A621BA"/>
    <w:rsid w:val="00A62D7D"/>
    <w:rsid w:val="00A643CF"/>
    <w:rsid w:val="00A643DF"/>
    <w:rsid w:val="00A65B37"/>
    <w:rsid w:val="00A678B2"/>
    <w:rsid w:val="00A70095"/>
    <w:rsid w:val="00A739FA"/>
    <w:rsid w:val="00A765D1"/>
    <w:rsid w:val="00A7723E"/>
    <w:rsid w:val="00A836C4"/>
    <w:rsid w:val="00A84FD0"/>
    <w:rsid w:val="00A94C72"/>
    <w:rsid w:val="00A953F2"/>
    <w:rsid w:val="00A97DB1"/>
    <w:rsid w:val="00AA4EF5"/>
    <w:rsid w:val="00AA5453"/>
    <w:rsid w:val="00AA65BD"/>
    <w:rsid w:val="00AA71DA"/>
    <w:rsid w:val="00AB1C42"/>
    <w:rsid w:val="00AB1D63"/>
    <w:rsid w:val="00AB36AB"/>
    <w:rsid w:val="00AB46B1"/>
    <w:rsid w:val="00AB5C44"/>
    <w:rsid w:val="00AB7674"/>
    <w:rsid w:val="00AC5375"/>
    <w:rsid w:val="00AC5E68"/>
    <w:rsid w:val="00AC73CB"/>
    <w:rsid w:val="00AC77FB"/>
    <w:rsid w:val="00AC7AA1"/>
    <w:rsid w:val="00AD20AA"/>
    <w:rsid w:val="00AD25AC"/>
    <w:rsid w:val="00AD65BC"/>
    <w:rsid w:val="00AE0099"/>
    <w:rsid w:val="00AE051E"/>
    <w:rsid w:val="00AE1EF6"/>
    <w:rsid w:val="00AE6DE5"/>
    <w:rsid w:val="00AF485B"/>
    <w:rsid w:val="00B00A8E"/>
    <w:rsid w:val="00B00B93"/>
    <w:rsid w:val="00B0117B"/>
    <w:rsid w:val="00B04B7E"/>
    <w:rsid w:val="00B0564D"/>
    <w:rsid w:val="00B057B1"/>
    <w:rsid w:val="00B05DBD"/>
    <w:rsid w:val="00B06598"/>
    <w:rsid w:val="00B146E8"/>
    <w:rsid w:val="00B15036"/>
    <w:rsid w:val="00B27AF1"/>
    <w:rsid w:val="00B31D7D"/>
    <w:rsid w:val="00B36612"/>
    <w:rsid w:val="00B47534"/>
    <w:rsid w:val="00B60BC5"/>
    <w:rsid w:val="00B616CB"/>
    <w:rsid w:val="00B63A87"/>
    <w:rsid w:val="00B6426C"/>
    <w:rsid w:val="00B666A4"/>
    <w:rsid w:val="00B67395"/>
    <w:rsid w:val="00B718AE"/>
    <w:rsid w:val="00B74542"/>
    <w:rsid w:val="00B77C05"/>
    <w:rsid w:val="00B82741"/>
    <w:rsid w:val="00B836A7"/>
    <w:rsid w:val="00B90D6A"/>
    <w:rsid w:val="00B9119E"/>
    <w:rsid w:val="00B952EB"/>
    <w:rsid w:val="00B95645"/>
    <w:rsid w:val="00B97DBA"/>
    <w:rsid w:val="00BA21B9"/>
    <w:rsid w:val="00BA25E0"/>
    <w:rsid w:val="00BA7DC1"/>
    <w:rsid w:val="00BB5A2C"/>
    <w:rsid w:val="00BB5A8E"/>
    <w:rsid w:val="00BB6EEF"/>
    <w:rsid w:val="00BC4E2F"/>
    <w:rsid w:val="00BC562C"/>
    <w:rsid w:val="00BD5449"/>
    <w:rsid w:val="00BE5D7A"/>
    <w:rsid w:val="00BE758E"/>
    <w:rsid w:val="00BF1468"/>
    <w:rsid w:val="00BF536C"/>
    <w:rsid w:val="00BF7293"/>
    <w:rsid w:val="00BF78C3"/>
    <w:rsid w:val="00BF7E81"/>
    <w:rsid w:val="00C02007"/>
    <w:rsid w:val="00C06476"/>
    <w:rsid w:val="00C068B0"/>
    <w:rsid w:val="00C11D9B"/>
    <w:rsid w:val="00C14229"/>
    <w:rsid w:val="00C25566"/>
    <w:rsid w:val="00C30425"/>
    <w:rsid w:val="00C30F78"/>
    <w:rsid w:val="00C31C4D"/>
    <w:rsid w:val="00C32435"/>
    <w:rsid w:val="00C326DC"/>
    <w:rsid w:val="00C32BBF"/>
    <w:rsid w:val="00C40466"/>
    <w:rsid w:val="00C408A5"/>
    <w:rsid w:val="00C46769"/>
    <w:rsid w:val="00C50100"/>
    <w:rsid w:val="00C6279C"/>
    <w:rsid w:val="00C65643"/>
    <w:rsid w:val="00C7081A"/>
    <w:rsid w:val="00C7250A"/>
    <w:rsid w:val="00C77609"/>
    <w:rsid w:val="00C82117"/>
    <w:rsid w:val="00C849F8"/>
    <w:rsid w:val="00C860A8"/>
    <w:rsid w:val="00C90BAF"/>
    <w:rsid w:val="00C93318"/>
    <w:rsid w:val="00C95A87"/>
    <w:rsid w:val="00CA3CEB"/>
    <w:rsid w:val="00CB78E7"/>
    <w:rsid w:val="00CC4F2A"/>
    <w:rsid w:val="00CC64DF"/>
    <w:rsid w:val="00CC7A92"/>
    <w:rsid w:val="00CD20CB"/>
    <w:rsid w:val="00CE6DD4"/>
    <w:rsid w:val="00D04374"/>
    <w:rsid w:val="00D04B2D"/>
    <w:rsid w:val="00D06277"/>
    <w:rsid w:val="00D06BB6"/>
    <w:rsid w:val="00D06BBF"/>
    <w:rsid w:val="00D171E2"/>
    <w:rsid w:val="00D21851"/>
    <w:rsid w:val="00D255EB"/>
    <w:rsid w:val="00D30CEF"/>
    <w:rsid w:val="00D37D28"/>
    <w:rsid w:val="00D43D46"/>
    <w:rsid w:val="00D51C8E"/>
    <w:rsid w:val="00D55EBF"/>
    <w:rsid w:val="00D573E2"/>
    <w:rsid w:val="00D61B7F"/>
    <w:rsid w:val="00D62BDA"/>
    <w:rsid w:val="00D65A67"/>
    <w:rsid w:val="00D67D77"/>
    <w:rsid w:val="00D7338D"/>
    <w:rsid w:val="00D74334"/>
    <w:rsid w:val="00D771A0"/>
    <w:rsid w:val="00D821ED"/>
    <w:rsid w:val="00D87231"/>
    <w:rsid w:val="00D93BA1"/>
    <w:rsid w:val="00D97C0B"/>
    <w:rsid w:val="00DA2FA0"/>
    <w:rsid w:val="00DA6A5E"/>
    <w:rsid w:val="00DB0BE0"/>
    <w:rsid w:val="00DB2C54"/>
    <w:rsid w:val="00DB7D2A"/>
    <w:rsid w:val="00DC165B"/>
    <w:rsid w:val="00DC47D1"/>
    <w:rsid w:val="00DC681C"/>
    <w:rsid w:val="00DD7B42"/>
    <w:rsid w:val="00DE357F"/>
    <w:rsid w:val="00DF06C3"/>
    <w:rsid w:val="00DF0A6E"/>
    <w:rsid w:val="00E0102D"/>
    <w:rsid w:val="00E04577"/>
    <w:rsid w:val="00E10CE0"/>
    <w:rsid w:val="00E119A1"/>
    <w:rsid w:val="00E15B5F"/>
    <w:rsid w:val="00E16D66"/>
    <w:rsid w:val="00E3110F"/>
    <w:rsid w:val="00E570A6"/>
    <w:rsid w:val="00E73C2F"/>
    <w:rsid w:val="00E76CA6"/>
    <w:rsid w:val="00E832F0"/>
    <w:rsid w:val="00E857FF"/>
    <w:rsid w:val="00E86543"/>
    <w:rsid w:val="00E97634"/>
    <w:rsid w:val="00EA7C42"/>
    <w:rsid w:val="00EB0117"/>
    <w:rsid w:val="00EB3C18"/>
    <w:rsid w:val="00EB64AF"/>
    <w:rsid w:val="00EB6DA5"/>
    <w:rsid w:val="00EC1917"/>
    <w:rsid w:val="00EC776C"/>
    <w:rsid w:val="00ED3849"/>
    <w:rsid w:val="00ED3B4F"/>
    <w:rsid w:val="00EE2E01"/>
    <w:rsid w:val="00EF2398"/>
    <w:rsid w:val="00F04666"/>
    <w:rsid w:val="00F052A0"/>
    <w:rsid w:val="00F1163A"/>
    <w:rsid w:val="00F119A9"/>
    <w:rsid w:val="00F134E6"/>
    <w:rsid w:val="00F228F8"/>
    <w:rsid w:val="00F30894"/>
    <w:rsid w:val="00F31931"/>
    <w:rsid w:val="00F3197B"/>
    <w:rsid w:val="00F42744"/>
    <w:rsid w:val="00F429D8"/>
    <w:rsid w:val="00F47BB5"/>
    <w:rsid w:val="00F50AC3"/>
    <w:rsid w:val="00F5158B"/>
    <w:rsid w:val="00F708A7"/>
    <w:rsid w:val="00F722FC"/>
    <w:rsid w:val="00F95C48"/>
    <w:rsid w:val="00FA03BB"/>
    <w:rsid w:val="00FA34B6"/>
    <w:rsid w:val="00FA74C8"/>
    <w:rsid w:val="00FB2344"/>
    <w:rsid w:val="00FB6063"/>
    <w:rsid w:val="00FB76A0"/>
    <w:rsid w:val="00FC086B"/>
    <w:rsid w:val="00FC78C8"/>
    <w:rsid w:val="00FC7BF3"/>
    <w:rsid w:val="00FD14EB"/>
    <w:rsid w:val="00FD2049"/>
    <w:rsid w:val="00FD30D4"/>
    <w:rsid w:val="00FD7D0D"/>
    <w:rsid w:val="00FE3797"/>
    <w:rsid w:val="00FE51FC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7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73C7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273C73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273C73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73C73"/>
    <w:rPr>
      <w:rFonts w:ascii="Symbol" w:hAnsi="Symbol"/>
    </w:rPr>
  </w:style>
  <w:style w:type="character" w:customStyle="1" w:styleId="WW8Num3z0">
    <w:name w:val="WW8Num3z0"/>
    <w:rsid w:val="00273C73"/>
    <w:rPr>
      <w:rFonts w:ascii="Symbol" w:hAnsi="Symbol"/>
    </w:rPr>
  </w:style>
  <w:style w:type="character" w:customStyle="1" w:styleId="WW8Num4z0">
    <w:name w:val="WW8Num4z0"/>
    <w:rsid w:val="00273C73"/>
    <w:rPr>
      <w:rFonts w:ascii="Symbol" w:eastAsia="Times New Roman" w:hAnsi="Symbol" w:cs="Times New Roman"/>
    </w:rPr>
  </w:style>
  <w:style w:type="character" w:customStyle="1" w:styleId="WW8Num4z1">
    <w:name w:val="WW8Num4z1"/>
    <w:rsid w:val="00273C73"/>
    <w:rPr>
      <w:rFonts w:ascii="Courier New" w:hAnsi="Courier New"/>
    </w:rPr>
  </w:style>
  <w:style w:type="character" w:customStyle="1" w:styleId="WW8Num4z2">
    <w:name w:val="WW8Num4z2"/>
    <w:rsid w:val="00273C73"/>
    <w:rPr>
      <w:rFonts w:ascii="Wingdings" w:hAnsi="Wingdings"/>
    </w:rPr>
  </w:style>
  <w:style w:type="character" w:customStyle="1" w:styleId="WW8Num4z3">
    <w:name w:val="WW8Num4z3"/>
    <w:rsid w:val="00273C73"/>
    <w:rPr>
      <w:rFonts w:ascii="Symbol" w:hAnsi="Symbol"/>
    </w:rPr>
  </w:style>
  <w:style w:type="character" w:customStyle="1" w:styleId="WW8Num5z0">
    <w:name w:val="WW8Num5z0"/>
    <w:rsid w:val="00273C73"/>
    <w:rPr>
      <w:rFonts w:ascii="Symbol" w:hAnsi="Symbol"/>
      <w:b w:val="0"/>
    </w:rPr>
  </w:style>
  <w:style w:type="character" w:customStyle="1" w:styleId="WW8Num9z0">
    <w:name w:val="WW8Num9z0"/>
    <w:rsid w:val="00273C7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73C73"/>
    <w:rPr>
      <w:rFonts w:ascii="Courier New" w:hAnsi="Courier New"/>
    </w:rPr>
  </w:style>
  <w:style w:type="character" w:customStyle="1" w:styleId="WW8Num9z2">
    <w:name w:val="WW8Num9z2"/>
    <w:rsid w:val="00273C73"/>
    <w:rPr>
      <w:rFonts w:ascii="Wingdings" w:hAnsi="Wingdings"/>
    </w:rPr>
  </w:style>
  <w:style w:type="character" w:customStyle="1" w:styleId="WW8Num9z3">
    <w:name w:val="WW8Num9z3"/>
    <w:rsid w:val="00273C73"/>
    <w:rPr>
      <w:rFonts w:ascii="Symbol" w:hAnsi="Symbol"/>
    </w:rPr>
  </w:style>
  <w:style w:type="character" w:customStyle="1" w:styleId="WW8Num10z0">
    <w:name w:val="WW8Num10z0"/>
    <w:rsid w:val="00273C73"/>
    <w:rPr>
      <w:rFonts w:ascii="Symbol" w:hAnsi="Symbol"/>
    </w:rPr>
  </w:style>
  <w:style w:type="character" w:customStyle="1" w:styleId="WW8Num11z0">
    <w:name w:val="WW8Num11z0"/>
    <w:rsid w:val="00273C73"/>
    <w:rPr>
      <w:rFonts w:ascii="Wingdings" w:hAnsi="Wingdings"/>
    </w:rPr>
  </w:style>
  <w:style w:type="character" w:customStyle="1" w:styleId="WW8Num13z0">
    <w:name w:val="WW8Num13z0"/>
    <w:rsid w:val="00273C73"/>
    <w:rPr>
      <w:rFonts w:ascii="Symbol" w:hAnsi="Symbol"/>
    </w:rPr>
  </w:style>
  <w:style w:type="character" w:customStyle="1" w:styleId="WW8Num15z0">
    <w:name w:val="WW8Num15z0"/>
    <w:rsid w:val="00273C73"/>
    <w:rPr>
      <w:b/>
    </w:rPr>
  </w:style>
  <w:style w:type="character" w:customStyle="1" w:styleId="WW8Num19z0">
    <w:name w:val="WW8Num19z0"/>
    <w:rsid w:val="00273C73"/>
    <w:rPr>
      <w:rFonts w:ascii="Wingdings" w:hAnsi="Wingdings"/>
    </w:rPr>
  </w:style>
  <w:style w:type="character" w:customStyle="1" w:styleId="WW8Num19z1">
    <w:name w:val="WW8Num19z1"/>
    <w:rsid w:val="00273C73"/>
    <w:rPr>
      <w:rFonts w:ascii="Courier New" w:hAnsi="Courier New"/>
    </w:rPr>
  </w:style>
  <w:style w:type="character" w:customStyle="1" w:styleId="WW8Num19z3">
    <w:name w:val="WW8Num19z3"/>
    <w:rsid w:val="00273C73"/>
    <w:rPr>
      <w:rFonts w:ascii="Symbol" w:hAnsi="Symbol"/>
    </w:rPr>
  </w:style>
  <w:style w:type="character" w:customStyle="1" w:styleId="WW8Num20z0">
    <w:name w:val="WW8Num20z0"/>
    <w:rsid w:val="00273C73"/>
    <w:rPr>
      <w:rFonts w:ascii="Symbol" w:hAnsi="Symbol"/>
      <w:b w:val="0"/>
    </w:rPr>
  </w:style>
  <w:style w:type="character" w:customStyle="1" w:styleId="WW8Num21z0">
    <w:name w:val="WW8Num21z0"/>
    <w:rsid w:val="00273C73"/>
    <w:rPr>
      <w:rFonts w:ascii="Wingdings" w:hAnsi="Wingdings"/>
    </w:rPr>
  </w:style>
  <w:style w:type="character" w:customStyle="1" w:styleId="WW8Num22z0">
    <w:name w:val="WW8Num22z0"/>
    <w:rsid w:val="00273C73"/>
    <w:rPr>
      <w:rFonts w:ascii="Symbol" w:hAnsi="Symbol"/>
      <w:b w:val="0"/>
    </w:rPr>
  </w:style>
  <w:style w:type="character" w:customStyle="1" w:styleId="Fontepargpadro1">
    <w:name w:val="Fonte parág. padrão1"/>
    <w:rsid w:val="00273C73"/>
  </w:style>
  <w:style w:type="character" w:styleId="Nmerodepgina">
    <w:name w:val="page number"/>
    <w:basedOn w:val="Fontepargpadro1"/>
    <w:semiHidden/>
    <w:rsid w:val="00273C73"/>
  </w:style>
  <w:style w:type="paragraph" w:customStyle="1" w:styleId="Captulo">
    <w:name w:val="Capítulo"/>
    <w:basedOn w:val="Normal"/>
    <w:next w:val="Corpodetexto"/>
    <w:rsid w:val="00273C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273C73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273C73"/>
    <w:rPr>
      <w:rFonts w:cs="Tahoma"/>
    </w:rPr>
  </w:style>
  <w:style w:type="paragraph" w:customStyle="1" w:styleId="Legenda1">
    <w:name w:val="Legenda1"/>
    <w:basedOn w:val="Normal"/>
    <w:rsid w:val="00273C7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73C73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73C73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273C73"/>
    <w:pPr>
      <w:jc w:val="center"/>
    </w:pPr>
    <w:rPr>
      <w:i/>
      <w:iCs/>
    </w:rPr>
  </w:style>
  <w:style w:type="paragraph" w:styleId="Cabealho">
    <w:name w:val="header"/>
    <w:basedOn w:val="Normal"/>
    <w:semiHidden/>
    <w:rsid w:val="00273C7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semiHidden/>
    <w:rsid w:val="00273C7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273C73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048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0BE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6D256A"/>
    <w:rPr>
      <w:lang w:eastAsia="ar-SA"/>
    </w:rPr>
  </w:style>
  <w:style w:type="character" w:customStyle="1" w:styleId="apple-converted-space">
    <w:name w:val="apple-converted-space"/>
    <w:basedOn w:val="Fontepargpadro"/>
    <w:rsid w:val="00B74542"/>
  </w:style>
  <w:style w:type="paragraph" w:styleId="NormalWeb">
    <w:name w:val="Normal (Web)"/>
    <w:basedOn w:val="Normal"/>
    <w:uiPriority w:val="99"/>
    <w:unhideWhenUsed/>
    <w:rsid w:val="004B103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4B1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7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73C7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273C73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273C73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73C73"/>
    <w:rPr>
      <w:rFonts w:ascii="Symbol" w:hAnsi="Symbol"/>
    </w:rPr>
  </w:style>
  <w:style w:type="character" w:customStyle="1" w:styleId="WW8Num3z0">
    <w:name w:val="WW8Num3z0"/>
    <w:rsid w:val="00273C73"/>
    <w:rPr>
      <w:rFonts w:ascii="Symbol" w:hAnsi="Symbol"/>
    </w:rPr>
  </w:style>
  <w:style w:type="character" w:customStyle="1" w:styleId="WW8Num4z0">
    <w:name w:val="WW8Num4z0"/>
    <w:rsid w:val="00273C73"/>
    <w:rPr>
      <w:rFonts w:ascii="Symbol" w:eastAsia="Times New Roman" w:hAnsi="Symbol" w:cs="Times New Roman"/>
    </w:rPr>
  </w:style>
  <w:style w:type="character" w:customStyle="1" w:styleId="WW8Num4z1">
    <w:name w:val="WW8Num4z1"/>
    <w:rsid w:val="00273C73"/>
    <w:rPr>
      <w:rFonts w:ascii="Courier New" w:hAnsi="Courier New"/>
    </w:rPr>
  </w:style>
  <w:style w:type="character" w:customStyle="1" w:styleId="WW8Num4z2">
    <w:name w:val="WW8Num4z2"/>
    <w:rsid w:val="00273C73"/>
    <w:rPr>
      <w:rFonts w:ascii="Wingdings" w:hAnsi="Wingdings"/>
    </w:rPr>
  </w:style>
  <w:style w:type="character" w:customStyle="1" w:styleId="WW8Num4z3">
    <w:name w:val="WW8Num4z3"/>
    <w:rsid w:val="00273C73"/>
    <w:rPr>
      <w:rFonts w:ascii="Symbol" w:hAnsi="Symbol"/>
    </w:rPr>
  </w:style>
  <w:style w:type="character" w:customStyle="1" w:styleId="WW8Num5z0">
    <w:name w:val="WW8Num5z0"/>
    <w:rsid w:val="00273C73"/>
    <w:rPr>
      <w:rFonts w:ascii="Symbol" w:hAnsi="Symbol"/>
      <w:b w:val="0"/>
    </w:rPr>
  </w:style>
  <w:style w:type="character" w:customStyle="1" w:styleId="WW8Num9z0">
    <w:name w:val="WW8Num9z0"/>
    <w:rsid w:val="00273C7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73C73"/>
    <w:rPr>
      <w:rFonts w:ascii="Courier New" w:hAnsi="Courier New"/>
    </w:rPr>
  </w:style>
  <w:style w:type="character" w:customStyle="1" w:styleId="WW8Num9z2">
    <w:name w:val="WW8Num9z2"/>
    <w:rsid w:val="00273C73"/>
    <w:rPr>
      <w:rFonts w:ascii="Wingdings" w:hAnsi="Wingdings"/>
    </w:rPr>
  </w:style>
  <w:style w:type="character" w:customStyle="1" w:styleId="WW8Num9z3">
    <w:name w:val="WW8Num9z3"/>
    <w:rsid w:val="00273C73"/>
    <w:rPr>
      <w:rFonts w:ascii="Symbol" w:hAnsi="Symbol"/>
    </w:rPr>
  </w:style>
  <w:style w:type="character" w:customStyle="1" w:styleId="WW8Num10z0">
    <w:name w:val="WW8Num10z0"/>
    <w:rsid w:val="00273C73"/>
    <w:rPr>
      <w:rFonts w:ascii="Symbol" w:hAnsi="Symbol"/>
    </w:rPr>
  </w:style>
  <w:style w:type="character" w:customStyle="1" w:styleId="WW8Num11z0">
    <w:name w:val="WW8Num11z0"/>
    <w:rsid w:val="00273C73"/>
    <w:rPr>
      <w:rFonts w:ascii="Wingdings" w:hAnsi="Wingdings"/>
    </w:rPr>
  </w:style>
  <w:style w:type="character" w:customStyle="1" w:styleId="WW8Num13z0">
    <w:name w:val="WW8Num13z0"/>
    <w:rsid w:val="00273C73"/>
    <w:rPr>
      <w:rFonts w:ascii="Symbol" w:hAnsi="Symbol"/>
    </w:rPr>
  </w:style>
  <w:style w:type="character" w:customStyle="1" w:styleId="WW8Num15z0">
    <w:name w:val="WW8Num15z0"/>
    <w:rsid w:val="00273C73"/>
    <w:rPr>
      <w:b/>
    </w:rPr>
  </w:style>
  <w:style w:type="character" w:customStyle="1" w:styleId="WW8Num19z0">
    <w:name w:val="WW8Num19z0"/>
    <w:rsid w:val="00273C73"/>
    <w:rPr>
      <w:rFonts w:ascii="Wingdings" w:hAnsi="Wingdings"/>
    </w:rPr>
  </w:style>
  <w:style w:type="character" w:customStyle="1" w:styleId="WW8Num19z1">
    <w:name w:val="WW8Num19z1"/>
    <w:rsid w:val="00273C73"/>
    <w:rPr>
      <w:rFonts w:ascii="Courier New" w:hAnsi="Courier New"/>
    </w:rPr>
  </w:style>
  <w:style w:type="character" w:customStyle="1" w:styleId="WW8Num19z3">
    <w:name w:val="WW8Num19z3"/>
    <w:rsid w:val="00273C73"/>
    <w:rPr>
      <w:rFonts w:ascii="Symbol" w:hAnsi="Symbol"/>
    </w:rPr>
  </w:style>
  <w:style w:type="character" w:customStyle="1" w:styleId="WW8Num20z0">
    <w:name w:val="WW8Num20z0"/>
    <w:rsid w:val="00273C73"/>
    <w:rPr>
      <w:rFonts w:ascii="Symbol" w:hAnsi="Symbol"/>
      <w:b w:val="0"/>
    </w:rPr>
  </w:style>
  <w:style w:type="character" w:customStyle="1" w:styleId="WW8Num21z0">
    <w:name w:val="WW8Num21z0"/>
    <w:rsid w:val="00273C73"/>
    <w:rPr>
      <w:rFonts w:ascii="Wingdings" w:hAnsi="Wingdings"/>
    </w:rPr>
  </w:style>
  <w:style w:type="character" w:customStyle="1" w:styleId="WW8Num22z0">
    <w:name w:val="WW8Num22z0"/>
    <w:rsid w:val="00273C73"/>
    <w:rPr>
      <w:rFonts w:ascii="Symbol" w:hAnsi="Symbol"/>
      <w:b w:val="0"/>
    </w:rPr>
  </w:style>
  <w:style w:type="character" w:customStyle="1" w:styleId="Fontepargpadro1">
    <w:name w:val="Fonte parág. padrão1"/>
    <w:rsid w:val="00273C73"/>
  </w:style>
  <w:style w:type="character" w:styleId="Nmerodepgina">
    <w:name w:val="page number"/>
    <w:basedOn w:val="Fontepargpadro1"/>
    <w:semiHidden/>
    <w:rsid w:val="00273C73"/>
  </w:style>
  <w:style w:type="paragraph" w:customStyle="1" w:styleId="Captulo">
    <w:name w:val="Capítulo"/>
    <w:basedOn w:val="Normal"/>
    <w:next w:val="Corpodetexto"/>
    <w:rsid w:val="00273C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273C73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273C73"/>
    <w:rPr>
      <w:rFonts w:cs="Tahoma"/>
    </w:rPr>
  </w:style>
  <w:style w:type="paragraph" w:customStyle="1" w:styleId="Legenda1">
    <w:name w:val="Legenda1"/>
    <w:basedOn w:val="Normal"/>
    <w:rsid w:val="00273C7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73C73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73C73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273C73"/>
    <w:pPr>
      <w:jc w:val="center"/>
    </w:pPr>
    <w:rPr>
      <w:i/>
      <w:iCs/>
    </w:rPr>
  </w:style>
  <w:style w:type="paragraph" w:styleId="Cabealho">
    <w:name w:val="header"/>
    <w:basedOn w:val="Normal"/>
    <w:semiHidden/>
    <w:rsid w:val="00273C7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semiHidden/>
    <w:rsid w:val="00273C7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273C73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048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0BE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6D256A"/>
    <w:rPr>
      <w:lang w:eastAsia="ar-SA"/>
    </w:rPr>
  </w:style>
  <w:style w:type="character" w:customStyle="1" w:styleId="apple-converted-space">
    <w:name w:val="apple-converted-space"/>
    <w:basedOn w:val="Fontepargpadro"/>
    <w:rsid w:val="00B7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B21F70-5D9B-4189-AF85-3D0636C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024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fernandogeografo@gmail.com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fernandoaraujoveread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</cp:lastModifiedBy>
  <cp:revision>3</cp:revision>
  <cp:lastPrinted>2020-06-09T13:03:00Z</cp:lastPrinted>
  <dcterms:created xsi:type="dcterms:W3CDTF">2020-06-05T15:27:00Z</dcterms:created>
  <dcterms:modified xsi:type="dcterms:W3CDTF">2020-06-09T13:04:00Z</dcterms:modified>
</cp:coreProperties>
</file>